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250CD" w14:textId="77777777" w:rsidR="00CF68EB" w:rsidRDefault="00CF68EB" w:rsidP="00CF68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i/>
        </w:rPr>
      </w:pPr>
    </w:p>
    <w:p w14:paraId="12E2968D" w14:textId="77777777" w:rsidR="00CF68EB" w:rsidRDefault="00C95DE2" w:rsidP="00C95DE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i/>
        </w:rPr>
      </w:pPr>
      <w:r>
        <w:rPr>
          <w:rFonts w:ascii="TimesNewRomanPSMT" w:hAnsi="TimesNewRomanPSMT" w:cs="TimesNewRomanPSMT"/>
          <w:b/>
          <w:i/>
        </w:rPr>
        <w:t xml:space="preserve">                                                               </w:t>
      </w:r>
      <w:r w:rsidR="0030156B">
        <w:rPr>
          <w:rFonts w:ascii="TimesNewRomanPSMT" w:hAnsi="TimesNewRomanPSMT" w:cs="TimesNewRomanPSMT"/>
          <w:b/>
          <w:i/>
          <w:noProof/>
          <w:lang w:eastAsia="pl-PL"/>
        </w:rPr>
        <w:drawing>
          <wp:inline distT="0" distB="0" distL="0" distR="0" wp14:anchorId="7B2F8F69" wp14:editId="6A9DAD79">
            <wp:extent cx="463550" cy="524510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B65D0B" w14:textId="134260EA" w:rsidR="0030156B" w:rsidRDefault="0030156B" w:rsidP="0030156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t xml:space="preserve">                                </w:t>
      </w:r>
      <w:r>
        <w:rPr>
          <w:b/>
        </w:rPr>
        <w:t xml:space="preserve">                        </w:t>
      </w:r>
      <w:r>
        <w:t xml:space="preserve"> </w:t>
      </w:r>
      <w:r w:rsidRPr="0014688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</w:t>
      </w:r>
      <w:r w:rsidR="007B2514">
        <w:rPr>
          <w:sz w:val="16"/>
          <w:szCs w:val="16"/>
        </w:rPr>
        <w:t xml:space="preserve">     </w:t>
      </w:r>
      <w:r w:rsidRPr="00A74BA1">
        <w:rPr>
          <w:b/>
          <w:sz w:val="16"/>
          <w:szCs w:val="16"/>
        </w:rPr>
        <w:t>Powiat Proszowicki</w:t>
      </w:r>
    </w:p>
    <w:p w14:paraId="041C1CDB" w14:textId="77777777" w:rsidR="0030156B" w:rsidRDefault="0030156B" w:rsidP="00CF68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i/>
        </w:rPr>
      </w:pPr>
    </w:p>
    <w:p w14:paraId="458BB754" w14:textId="77777777" w:rsidR="00CF68EB" w:rsidRDefault="00CF68EB" w:rsidP="00CF68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1C04ED15" w14:textId="0A452E47" w:rsidR="00CF68EB" w:rsidRDefault="00572F6B" w:rsidP="00CF68EB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                    </w:t>
      </w:r>
      <w:r w:rsidR="00377533">
        <w:rPr>
          <w:rFonts w:ascii="TimesNewRomanPSMT" w:hAnsi="TimesNewRomanPSMT" w:cs="TimesNewRomanPSMT"/>
        </w:rPr>
        <w:t>Załącznik Nr 1</w:t>
      </w:r>
      <w:r w:rsidR="00D63257">
        <w:rPr>
          <w:rFonts w:ascii="TimesNewRomanPSMT" w:hAnsi="TimesNewRomanPSMT" w:cs="TimesNewRomanPSMT"/>
        </w:rPr>
        <w:t xml:space="preserve"> </w:t>
      </w:r>
    </w:p>
    <w:p w14:paraId="0407F0C3" w14:textId="22BFC3E4" w:rsidR="00CF68EB" w:rsidRDefault="00CF68EB" w:rsidP="00CF68EB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</w:t>
      </w:r>
      <w:r w:rsidR="00572F6B">
        <w:rPr>
          <w:rFonts w:ascii="TimesNewRomanPSMT" w:hAnsi="TimesNewRomanPSMT" w:cs="TimesNewRomanPSMT"/>
        </w:rPr>
        <w:t xml:space="preserve">                         </w:t>
      </w:r>
      <w:r>
        <w:rPr>
          <w:rFonts w:ascii="TimesNewRomanPSMT" w:hAnsi="TimesNewRomanPSMT" w:cs="TimesNewRomanPSMT"/>
        </w:rPr>
        <w:t xml:space="preserve">   (oferta)</w:t>
      </w:r>
    </w:p>
    <w:p w14:paraId="3FAC09CF" w14:textId="77777777" w:rsidR="00CF68EB" w:rsidRDefault="00CF68EB" w:rsidP="00CF68E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14:paraId="4601210B" w14:textId="77777777" w:rsidR="00CF68EB" w:rsidRDefault="00CF68EB" w:rsidP="00CF68E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14:paraId="345D6A7B" w14:textId="77777777" w:rsidR="00CF68EB" w:rsidRDefault="00CF68EB" w:rsidP="00CF68E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FORMULARZ OFERTY</w:t>
      </w:r>
    </w:p>
    <w:p w14:paraId="7ECAAF18" w14:textId="77777777" w:rsidR="00CF68EB" w:rsidRDefault="00CF68EB" w:rsidP="00CF68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40AC37AF" w14:textId="66C03BA0" w:rsidR="002D528F" w:rsidRPr="00CF68EB" w:rsidRDefault="00C95DE2" w:rsidP="002D528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i/>
        </w:rPr>
      </w:pPr>
      <w:r>
        <w:rPr>
          <w:rFonts w:ascii="TimesNewRomanPSMT" w:hAnsi="TimesNewRomanPSMT" w:cs="TimesNewRomanPSMT"/>
          <w:b/>
          <w:i/>
        </w:rPr>
        <w:t>Znak sprawy: Z.8023.</w:t>
      </w:r>
      <w:r w:rsidR="00523CEE">
        <w:rPr>
          <w:rFonts w:ascii="TimesNewRomanPSMT" w:hAnsi="TimesNewRomanPSMT" w:cs="TimesNewRomanPSMT"/>
          <w:b/>
          <w:i/>
        </w:rPr>
        <w:t>10</w:t>
      </w:r>
      <w:r w:rsidR="001E4299">
        <w:rPr>
          <w:rFonts w:ascii="TimesNewRomanPSMT" w:hAnsi="TimesNewRomanPSMT" w:cs="TimesNewRomanPSMT"/>
          <w:b/>
          <w:i/>
        </w:rPr>
        <w:t xml:space="preserve"> </w:t>
      </w:r>
      <w:r>
        <w:rPr>
          <w:rFonts w:ascii="TimesNewRomanPSMT" w:hAnsi="TimesNewRomanPSMT" w:cs="TimesNewRomanPSMT"/>
          <w:b/>
          <w:i/>
        </w:rPr>
        <w:t>.20</w:t>
      </w:r>
      <w:r w:rsidR="001E4299">
        <w:rPr>
          <w:rFonts w:ascii="TimesNewRomanPSMT" w:hAnsi="TimesNewRomanPSMT" w:cs="TimesNewRomanPSMT"/>
          <w:b/>
          <w:i/>
        </w:rPr>
        <w:t>21</w:t>
      </w:r>
    </w:p>
    <w:p w14:paraId="29E11A1B" w14:textId="77777777" w:rsidR="00CF68EB" w:rsidRDefault="002D528F" w:rsidP="002D528F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…</w:t>
      </w:r>
      <w:r w:rsidR="00B5320D">
        <w:rPr>
          <w:rFonts w:ascii="TimesNewRomanPSMT" w:hAnsi="TimesNewRomanPSMT" w:cs="TimesNewRomanPSMT"/>
        </w:rPr>
        <w:t>.</w:t>
      </w:r>
      <w:r>
        <w:rPr>
          <w:rFonts w:ascii="TimesNewRomanPSMT" w:hAnsi="TimesNewRomanPSMT" w:cs="TimesNewRomanPSMT"/>
        </w:rPr>
        <w:t>…</w:t>
      </w:r>
      <w:r w:rsidR="0030156B">
        <w:rPr>
          <w:rFonts w:ascii="TimesNewRomanPSMT" w:hAnsi="TimesNewRomanPSMT" w:cs="TimesNewRomanPSMT"/>
        </w:rPr>
        <w:t>..</w:t>
      </w:r>
      <w:r>
        <w:rPr>
          <w:rFonts w:ascii="TimesNewRomanPSMT" w:hAnsi="TimesNewRomanPSMT" w:cs="TimesNewRomanPSMT"/>
        </w:rPr>
        <w:t>……....</w:t>
      </w:r>
      <w:r w:rsidR="00CF68EB">
        <w:rPr>
          <w:rFonts w:ascii="TimesNewRomanPSMT" w:hAnsi="TimesNewRomanPSMT" w:cs="TimesNewRomanPSMT"/>
        </w:rPr>
        <w:t>..........., dn............</w:t>
      </w:r>
    </w:p>
    <w:p w14:paraId="3BB33601" w14:textId="77777777" w:rsidR="00CF68EB" w:rsidRDefault="00CF68EB" w:rsidP="00CF68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652BA70B" w14:textId="77777777" w:rsidR="00CF68EB" w:rsidRDefault="00CF68EB" w:rsidP="00CF68E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14:paraId="56B4334D" w14:textId="77777777" w:rsidR="00CF68EB" w:rsidRDefault="00CF68EB" w:rsidP="00CF68E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14:paraId="5A20F6CD" w14:textId="77777777" w:rsidR="00CF68EB" w:rsidRDefault="00CF68EB" w:rsidP="00CF68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 Nazwa i adres WYKONAWCY</w:t>
      </w:r>
    </w:p>
    <w:p w14:paraId="3DA8EA8B" w14:textId="77777777" w:rsidR="0030156B" w:rsidRDefault="0030156B" w:rsidP="00CF68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143AA8B2" w14:textId="77777777" w:rsidR="00CF68EB" w:rsidRDefault="00CF68EB" w:rsidP="00CF68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Nazwa:....................................................................................................................................</w:t>
      </w:r>
    </w:p>
    <w:p w14:paraId="2966721B" w14:textId="77777777" w:rsidR="0030156B" w:rsidRDefault="0030156B" w:rsidP="00CF68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5A344D8C" w14:textId="77777777" w:rsidR="00CF68EB" w:rsidRDefault="00CF68EB" w:rsidP="00CF68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Adres:...........................................................................................................................</w:t>
      </w:r>
    </w:p>
    <w:p w14:paraId="238FE89A" w14:textId="77777777" w:rsidR="00CF68EB" w:rsidRDefault="00CF68EB" w:rsidP="00FF2D26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NIP ..............................................................................................................................</w:t>
      </w:r>
    </w:p>
    <w:p w14:paraId="62DB0F45" w14:textId="77777777" w:rsidR="00CF68EB" w:rsidRDefault="00CF68EB" w:rsidP="00FF2D26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REGON ...................................................................................................................</w:t>
      </w:r>
    </w:p>
    <w:p w14:paraId="08E5B42B" w14:textId="77777777" w:rsidR="00CF68EB" w:rsidRDefault="00CF68EB" w:rsidP="00FF2D26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Nr Rachunku Bankowego: ................................................................</w:t>
      </w:r>
    </w:p>
    <w:p w14:paraId="6F3D90E3" w14:textId="77777777" w:rsidR="00CF68EB" w:rsidRDefault="00CF68EB" w:rsidP="00FF2D26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. Oferuje wykonanie przedmiotu zamówienia za</w:t>
      </w:r>
    </w:p>
    <w:p w14:paraId="27EC484E" w14:textId="77777777" w:rsidR="00CF68EB" w:rsidRDefault="00CF68EB" w:rsidP="00FF2D26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Cena netto................</w:t>
      </w:r>
      <w:r w:rsidR="0030156B">
        <w:rPr>
          <w:rFonts w:ascii="TimesNewRomanPSMT" w:hAnsi="TimesNewRomanPSMT" w:cs="TimesNewRomanPSMT"/>
        </w:rPr>
        <w:t>.......</w:t>
      </w:r>
      <w:r>
        <w:rPr>
          <w:rFonts w:ascii="TimesNewRomanPSMT" w:hAnsi="TimesNewRomanPSMT" w:cs="TimesNewRomanPSMT"/>
        </w:rPr>
        <w:t>...</w:t>
      </w:r>
      <w:r w:rsidR="00DF67E1">
        <w:rPr>
          <w:rFonts w:ascii="TimesNewRomanPSMT" w:hAnsi="TimesNewRomanPSMT" w:cs="TimesNewRomanPSMT"/>
        </w:rPr>
        <w:t>.........</w:t>
      </w:r>
      <w:r>
        <w:rPr>
          <w:rFonts w:ascii="TimesNewRomanPSMT" w:hAnsi="TimesNewRomanPSMT" w:cs="TimesNewRomanPSMT"/>
        </w:rPr>
        <w:t>.</w:t>
      </w:r>
      <w:r w:rsidR="00B5320D">
        <w:rPr>
          <w:rFonts w:ascii="TimesNewRomanPSMT" w:hAnsi="TimesNewRomanPSMT" w:cs="TimesNewRomanPSMT"/>
        </w:rPr>
        <w:t>........</w:t>
      </w:r>
      <w:r>
        <w:rPr>
          <w:rFonts w:ascii="TimesNewRomanPSMT" w:hAnsi="TimesNewRomanPSMT" w:cs="TimesNewRomanPSMT"/>
        </w:rPr>
        <w:t>.zł</w:t>
      </w:r>
    </w:p>
    <w:p w14:paraId="2E9EAB48" w14:textId="77777777" w:rsidR="00CF68EB" w:rsidRDefault="00CF68EB" w:rsidP="00FF2D26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odatek VAT:............</w:t>
      </w:r>
      <w:r w:rsidR="0030156B">
        <w:rPr>
          <w:rFonts w:ascii="TimesNewRomanPSMT" w:hAnsi="TimesNewRomanPSMT" w:cs="TimesNewRomanPSMT"/>
        </w:rPr>
        <w:t>..</w:t>
      </w:r>
      <w:r>
        <w:rPr>
          <w:rFonts w:ascii="TimesNewRomanPSMT" w:hAnsi="TimesNewRomanPSMT" w:cs="TimesNewRomanPSMT"/>
        </w:rPr>
        <w:t>.</w:t>
      </w:r>
      <w:r w:rsidR="00DF67E1">
        <w:rPr>
          <w:rFonts w:ascii="TimesNewRomanPSMT" w:hAnsi="TimesNewRomanPSMT" w:cs="TimesNewRomanPSMT"/>
        </w:rPr>
        <w:t>........</w:t>
      </w:r>
      <w:r>
        <w:rPr>
          <w:rFonts w:ascii="TimesNewRomanPSMT" w:hAnsi="TimesNewRomanPSMT" w:cs="TimesNewRomanPSMT"/>
        </w:rPr>
        <w:t>.....</w:t>
      </w:r>
      <w:r w:rsidR="00B5320D">
        <w:rPr>
          <w:rFonts w:ascii="TimesNewRomanPSMT" w:hAnsi="TimesNewRomanPSMT" w:cs="TimesNewRomanPSMT"/>
        </w:rPr>
        <w:t>........</w:t>
      </w:r>
      <w:r>
        <w:rPr>
          <w:rFonts w:ascii="TimesNewRomanPSMT" w:hAnsi="TimesNewRomanPSMT" w:cs="TimesNewRomanPSMT"/>
        </w:rPr>
        <w:t>..zł</w:t>
      </w:r>
    </w:p>
    <w:p w14:paraId="181DC5EC" w14:textId="77777777" w:rsidR="00CF68EB" w:rsidRDefault="00CF68EB" w:rsidP="00FF2D26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Cena brutto: ...............</w:t>
      </w:r>
      <w:r w:rsidR="0030156B">
        <w:rPr>
          <w:rFonts w:ascii="TimesNewRomanPSMT" w:hAnsi="TimesNewRomanPSMT" w:cs="TimesNewRomanPSMT"/>
        </w:rPr>
        <w:t>.</w:t>
      </w:r>
      <w:r w:rsidR="00DF67E1">
        <w:rPr>
          <w:rFonts w:ascii="TimesNewRomanPSMT" w:hAnsi="TimesNewRomanPSMT" w:cs="TimesNewRomanPSMT"/>
        </w:rPr>
        <w:t>.......</w:t>
      </w:r>
      <w:r w:rsidR="0030156B">
        <w:rPr>
          <w:rFonts w:ascii="TimesNewRomanPSMT" w:hAnsi="TimesNewRomanPSMT" w:cs="TimesNewRomanPSMT"/>
        </w:rPr>
        <w:t>....</w:t>
      </w:r>
      <w:r w:rsidR="00B5320D">
        <w:rPr>
          <w:rFonts w:ascii="TimesNewRomanPSMT" w:hAnsi="TimesNewRomanPSMT" w:cs="TimesNewRomanPSMT"/>
        </w:rPr>
        <w:t>........</w:t>
      </w:r>
      <w:r>
        <w:rPr>
          <w:rFonts w:ascii="TimesNewRomanPSMT" w:hAnsi="TimesNewRomanPSMT" w:cs="TimesNewRomanPSMT"/>
        </w:rPr>
        <w:t>.....zł</w:t>
      </w:r>
    </w:p>
    <w:p w14:paraId="493E9D44" w14:textId="77777777" w:rsidR="00CF68EB" w:rsidRDefault="00CF68EB" w:rsidP="00FF2D26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łownie brutto: ...................</w:t>
      </w:r>
      <w:r w:rsidR="0030156B">
        <w:rPr>
          <w:rFonts w:ascii="TimesNewRomanPSMT" w:hAnsi="TimesNewRomanPSMT" w:cs="TimesNewRomanPSMT"/>
        </w:rPr>
        <w:t>...............................................................................................</w:t>
      </w:r>
      <w:r>
        <w:rPr>
          <w:rFonts w:ascii="TimesNewRomanPSMT" w:hAnsi="TimesNewRomanPSMT" w:cs="TimesNewRomanPSMT"/>
        </w:rPr>
        <w:t>.zł</w:t>
      </w:r>
    </w:p>
    <w:p w14:paraId="02240BD4" w14:textId="77777777" w:rsidR="00CF68EB" w:rsidRDefault="00CF68EB" w:rsidP="00FF2D26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 Oświadczam, że zapoznałem się z opisem przedmiotu zamówienia i nie wnoszę do niego zastrzeżeń.</w:t>
      </w:r>
    </w:p>
    <w:p w14:paraId="3BE67A7D" w14:textId="77777777" w:rsidR="00CF68EB" w:rsidRDefault="00CF68EB" w:rsidP="00FF2D26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. Oświadczam, że spełniam warunki określone przez Zamawiającego.</w:t>
      </w:r>
    </w:p>
    <w:p w14:paraId="13F5E947" w14:textId="77777777" w:rsidR="00CF68EB" w:rsidRDefault="00CF68EB" w:rsidP="00FF2D26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5. Załącznikami do niniejszego formularza oferty stanow</w:t>
      </w:r>
      <w:r w:rsidR="00C95DE2">
        <w:rPr>
          <w:rFonts w:ascii="TimesNewRomanPSMT" w:hAnsi="TimesNewRomanPSMT" w:cs="TimesNewRomanPSMT"/>
        </w:rPr>
        <w:t>iącego integralną część ofert jest</w:t>
      </w:r>
      <w:r>
        <w:rPr>
          <w:rFonts w:ascii="TimesNewRomanPSMT" w:hAnsi="TimesNewRomanPSMT" w:cs="TimesNewRomanPSMT"/>
        </w:rPr>
        <w:t>:</w:t>
      </w:r>
    </w:p>
    <w:p w14:paraId="5C03076E" w14:textId="29FEDE40" w:rsidR="00CF68EB" w:rsidRPr="00C95DE2" w:rsidRDefault="00CF68EB" w:rsidP="00FF2D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NewRomanPSMT" w:hAnsi="TimesNewRomanPSMT" w:cs="TimesNewRomanPSMT"/>
        </w:rPr>
        <w:t xml:space="preserve">- </w:t>
      </w:r>
      <w:r w:rsidR="00C95DE2">
        <w:rPr>
          <w:rFonts w:ascii="TimesNewRomanPSMT" w:hAnsi="TimesNewRomanPSMT" w:cs="TimesNewRomanPSMT"/>
        </w:rPr>
        <w:t>dokument potwierdzający spełnienie wymogów art.</w:t>
      </w:r>
      <w:r w:rsidR="00DA6BFB">
        <w:rPr>
          <w:rFonts w:ascii="TimesNewRomanPSMT" w:hAnsi="TimesNewRomanPSMT" w:cs="TimesNewRomanPSMT"/>
        </w:rPr>
        <w:t xml:space="preserve"> 2</w:t>
      </w:r>
      <w:r w:rsidR="00C95DE2">
        <w:rPr>
          <w:rFonts w:ascii="TimesNewRomanPSMT" w:hAnsi="TimesNewRomanPSMT" w:cs="TimesNewRomanPSMT"/>
        </w:rPr>
        <w:t>8</w:t>
      </w:r>
      <w:r w:rsidR="00DA6BFB">
        <w:rPr>
          <w:rFonts w:ascii="TimesNewRomanPSMT" w:hAnsi="TimesNewRomanPSMT" w:cs="TimesNewRomanPSMT"/>
        </w:rPr>
        <w:t>6</w:t>
      </w:r>
      <w:r w:rsidR="00C95DE2" w:rsidRPr="00C95DE2">
        <w:t xml:space="preserve"> </w:t>
      </w:r>
      <w:r w:rsidR="00C95DE2" w:rsidRPr="00C95DE2">
        <w:rPr>
          <w:rFonts w:ascii="Times New Roman" w:hAnsi="Times New Roman" w:cs="Times New Roman"/>
        </w:rPr>
        <w:t xml:space="preserve">ust. 1 pkt 5 </w:t>
      </w:r>
      <w:proofErr w:type="spellStart"/>
      <w:r w:rsidR="00C95DE2" w:rsidRPr="00C95DE2">
        <w:rPr>
          <w:rFonts w:ascii="Times New Roman" w:hAnsi="Times New Roman" w:cs="Times New Roman"/>
        </w:rPr>
        <w:t>lit.b</w:t>
      </w:r>
      <w:proofErr w:type="spellEnd"/>
      <w:r w:rsidR="00C95DE2" w:rsidRPr="00C95DE2">
        <w:rPr>
          <w:rFonts w:ascii="Times New Roman" w:hAnsi="Times New Roman" w:cs="Times New Roman"/>
        </w:rPr>
        <w:t xml:space="preserve"> ustawy z dnia 27 sierpnia 2009 r. o finansach publicznych (</w:t>
      </w:r>
      <w:proofErr w:type="spellStart"/>
      <w:r w:rsidR="00C95DE2" w:rsidRPr="00C95DE2">
        <w:rPr>
          <w:rFonts w:ascii="Times New Roman" w:hAnsi="Times New Roman" w:cs="Times New Roman"/>
        </w:rPr>
        <w:t>t.j</w:t>
      </w:r>
      <w:proofErr w:type="spellEnd"/>
      <w:r w:rsidR="00C95DE2" w:rsidRPr="00C95DE2">
        <w:rPr>
          <w:rFonts w:ascii="Times New Roman" w:hAnsi="Times New Roman" w:cs="Times New Roman"/>
        </w:rPr>
        <w:t>. Dz. U. z 20</w:t>
      </w:r>
      <w:r w:rsidR="00523CEE">
        <w:rPr>
          <w:rFonts w:ascii="Times New Roman" w:hAnsi="Times New Roman" w:cs="Times New Roman"/>
        </w:rPr>
        <w:t>19</w:t>
      </w:r>
      <w:r w:rsidR="00C95DE2" w:rsidRPr="00C95DE2">
        <w:rPr>
          <w:rFonts w:ascii="Times New Roman" w:hAnsi="Times New Roman" w:cs="Times New Roman"/>
        </w:rPr>
        <w:t xml:space="preserve"> r. poz. </w:t>
      </w:r>
      <w:r w:rsidR="00523CEE">
        <w:rPr>
          <w:rFonts w:ascii="Times New Roman" w:hAnsi="Times New Roman" w:cs="Times New Roman"/>
        </w:rPr>
        <w:t>869</w:t>
      </w:r>
      <w:r w:rsidR="00C95DE2" w:rsidRPr="00C95DE2">
        <w:rPr>
          <w:rFonts w:ascii="Times New Roman" w:hAnsi="Times New Roman" w:cs="Times New Roman"/>
        </w:rPr>
        <w:t>).</w:t>
      </w:r>
    </w:p>
    <w:p w14:paraId="7B410177" w14:textId="77777777" w:rsidR="00CF68EB" w:rsidRDefault="00CF68EB" w:rsidP="00CF68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07E231C3" w14:textId="77777777" w:rsidR="00CF68EB" w:rsidRDefault="00CF68EB" w:rsidP="00CF68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0B9BBF50" w14:textId="77777777" w:rsidR="00CF68EB" w:rsidRDefault="00CF68EB" w:rsidP="00CF68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.............................</w:t>
      </w:r>
      <w:r w:rsidR="0030156B">
        <w:rPr>
          <w:rFonts w:ascii="TimesNewRomanPSMT" w:hAnsi="TimesNewRomanPSMT" w:cs="TimesNewRomanPSMT"/>
        </w:rPr>
        <w:t>.......</w:t>
      </w:r>
      <w:r>
        <w:rPr>
          <w:rFonts w:ascii="TimesNewRomanPSMT" w:hAnsi="TimesNewRomanPSMT" w:cs="TimesNewRomanPSMT"/>
        </w:rPr>
        <w:t>....... dn, ..............</w:t>
      </w:r>
      <w:r w:rsidR="0030156B">
        <w:rPr>
          <w:rFonts w:ascii="TimesNewRomanPSMT" w:hAnsi="TimesNewRomanPSMT" w:cs="TimesNewRomanPSMT"/>
        </w:rPr>
        <w:t>.........</w:t>
      </w:r>
      <w:r>
        <w:rPr>
          <w:rFonts w:ascii="TimesNewRomanPSMT" w:hAnsi="TimesNewRomanPSMT" w:cs="TimesNewRomanPSMT"/>
        </w:rPr>
        <w:t>..</w:t>
      </w:r>
    </w:p>
    <w:p w14:paraId="71071FC0" w14:textId="77777777" w:rsidR="00CF68EB" w:rsidRDefault="00CF68EB" w:rsidP="00CF68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3959F1BA" w14:textId="77777777" w:rsidR="00CF68EB" w:rsidRDefault="00CF68EB" w:rsidP="00CF68E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NewRomanPSMT" w:hAnsi="TimesNewRomanPSMT" w:cs="TimesNewRomanPSMT"/>
        </w:rPr>
      </w:pPr>
    </w:p>
    <w:p w14:paraId="4A9B327A" w14:textId="77777777" w:rsidR="00CF68EB" w:rsidRDefault="00CF68EB" w:rsidP="00CF68E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NewRomanPSMT" w:hAnsi="TimesNewRomanPSMT" w:cs="TimesNewRomanPSMT"/>
        </w:rPr>
      </w:pPr>
    </w:p>
    <w:p w14:paraId="3EEC5E38" w14:textId="77777777" w:rsidR="00CF68EB" w:rsidRDefault="00BF05E4" w:rsidP="00CF68E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</w:t>
      </w:r>
    </w:p>
    <w:p w14:paraId="0CE75367" w14:textId="77777777" w:rsidR="00CF68EB" w:rsidRDefault="00CF68EB" w:rsidP="00CF68E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NewRomanPSMT" w:hAnsi="TimesNewRomanPSMT" w:cs="TimesNewRomanPSMT"/>
        </w:rPr>
      </w:pPr>
    </w:p>
    <w:p w14:paraId="21774DB8" w14:textId="77777777" w:rsidR="00CF68EB" w:rsidRDefault="00CF68EB" w:rsidP="00CF68E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..........................................</w:t>
      </w:r>
    </w:p>
    <w:p w14:paraId="78ED4144" w14:textId="77777777" w:rsidR="00CF68EB" w:rsidRPr="00FF2D26" w:rsidRDefault="00CF68EB" w:rsidP="00FF2D26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odpis osoby uprawnionej</w:t>
      </w:r>
    </w:p>
    <w:p w14:paraId="40EDBB19" w14:textId="77777777" w:rsidR="0069558B" w:rsidRDefault="0069558B" w:rsidP="00CF68EB"/>
    <w:sectPr w:rsidR="0069558B" w:rsidSect="00877EF4">
      <w:footerReference w:type="default" r:id="rId8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03BD1" w14:textId="77777777" w:rsidR="00CA1FF2" w:rsidRDefault="00CA1FF2" w:rsidP="00877EF4">
      <w:pPr>
        <w:spacing w:after="0" w:line="240" w:lineRule="auto"/>
      </w:pPr>
      <w:r>
        <w:separator/>
      </w:r>
    </w:p>
  </w:endnote>
  <w:endnote w:type="continuationSeparator" w:id="0">
    <w:p w14:paraId="3E70ED27" w14:textId="77777777" w:rsidR="00CA1FF2" w:rsidRDefault="00CA1FF2" w:rsidP="00877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0" w:usb1="00000000" w:usb2="00000000" w:usb3="00000000" w:csb0="00000043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EF0B" w14:textId="77777777" w:rsidR="00877EF4" w:rsidRDefault="00877EF4">
    <w:pPr>
      <w:pStyle w:val="Stopka"/>
    </w:pPr>
  </w:p>
  <w:p w14:paraId="7AEE7081" w14:textId="77777777" w:rsidR="00877EF4" w:rsidRDefault="00877E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8C3E3" w14:textId="77777777" w:rsidR="00CA1FF2" w:rsidRDefault="00CA1FF2" w:rsidP="00877EF4">
      <w:pPr>
        <w:spacing w:after="0" w:line="240" w:lineRule="auto"/>
      </w:pPr>
      <w:r>
        <w:separator/>
      </w:r>
    </w:p>
  </w:footnote>
  <w:footnote w:type="continuationSeparator" w:id="0">
    <w:p w14:paraId="227ED52C" w14:textId="77777777" w:rsidR="00CA1FF2" w:rsidRDefault="00CA1FF2" w:rsidP="00877E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8EB"/>
    <w:rsid w:val="00017023"/>
    <w:rsid w:val="001E4299"/>
    <w:rsid w:val="00202717"/>
    <w:rsid w:val="00233E67"/>
    <w:rsid w:val="002C5130"/>
    <w:rsid w:val="002D528F"/>
    <w:rsid w:val="0030156B"/>
    <w:rsid w:val="00313E35"/>
    <w:rsid w:val="00315E73"/>
    <w:rsid w:val="00377533"/>
    <w:rsid w:val="004129EC"/>
    <w:rsid w:val="004B554D"/>
    <w:rsid w:val="00523CEE"/>
    <w:rsid w:val="00572F6B"/>
    <w:rsid w:val="0069558B"/>
    <w:rsid w:val="006A7269"/>
    <w:rsid w:val="006E5174"/>
    <w:rsid w:val="007B2514"/>
    <w:rsid w:val="00877EF4"/>
    <w:rsid w:val="00952B69"/>
    <w:rsid w:val="00955A20"/>
    <w:rsid w:val="009E1593"/>
    <w:rsid w:val="00A12CB0"/>
    <w:rsid w:val="00AA5377"/>
    <w:rsid w:val="00B22795"/>
    <w:rsid w:val="00B444FC"/>
    <w:rsid w:val="00B5320D"/>
    <w:rsid w:val="00B86156"/>
    <w:rsid w:val="00BF05E4"/>
    <w:rsid w:val="00C247BD"/>
    <w:rsid w:val="00C47500"/>
    <w:rsid w:val="00C909BA"/>
    <w:rsid w:val="00C95DE2"/>
    <w:rsid w:val="00CA1FF2"/>
    <w:rsid w:val="00CD1951"/>
    <w:rsid w:val="00CF2AA9"/>
    <w:rsid w:val="00CF68EB"/>
    <w:rsid w:val="00D1294C"/>
    <w:rsid w:val="00D63257"/>
    <w:rsid w:val="00D932B1"/>
    <w:rsid w:val="00DA6BFB"/>
    <w:rsid w:val="00DE357E"/>
    <w:rsid w:val="00DF67E1"/>
    <w:rsid w:val="00E963BC"/>
    <w:rsid w:val="00EE01A6"/>
    <w:rsid w:val="00EF0CE3"/>
    <w:rsid w:val="00F120BD"/>
    <w:rsid w:val="00F20B34"/>
    <w:rsid w:val="00F74DE4"/>
    <w:rsid w:val="00F81F9B"/>
    <w:rsid w:val="00F87C3E"/>
    <w:rsid w:val="00F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9E99F"/>
  <w15:chartTrackingRefBased/>
  <w15:docId w15:val="{9F031BC7-EEED-4F38-9F25-50016213F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6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8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77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7EF4"/>
  </w:style>
  <w:style w:type="paragraph" w:styleId="Stopka">
    <w:name w:val="footer"/>
    <w:basedOn w:val="Normalny"/>
    <w:link w:val="StopkaZnak"/>
    <w:uiPriority w:val="99"/>
    <w:unhideWhenUsed/>
    <w:rsid w:val="00877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7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9B075-5C83-4D4A-A492-5A6A234F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 Proszowice</dc:creator>
  <cp:keywords/>
  <dc:description/>
  <cp:lastModifiedBy>Elżbieta Kopeć</cp:lastModifiedBy>
  <cp:revision>10</cp:revision>
  <cp:lastPrinted>2021-04-19T07:25:00Z</cp:lastPrinted>
  <dcterms:created xsi:type="dcterms:W3CDTF">2021-04-15T11:15:00Z</dcterms:created>
  <dcterms:modified xsi:type="dcterms:W3CDTF">2021-04-19T07:25:00Z</dcterms:modified>
</cp:coreProperties>
</file>